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3A" w:rsidRPr="005B6F3A" w:rsidRDefault="005B6F3A" w:rsidP="005B6F3A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</w:rPr>
      </w:pPr>
      <w:r w:rsidRPr="005B6F3A">
        <w:rPr>
          <w:rFonts w:ascii="Times New Roman" w:eastAsia="Times New Roman" w:hAnsi="Times New Roman"/>
          <w:b/>
          <w:color w:val="000000" w:themeColor="text1"/>
          <w:kern w:val="28"/>
        </w:rPr>
        <w:t xml:space="preserve">Příloha </w:t>
      </w:r>
      <w:proofErr w:type="gramStart"/>
      <w:r w:rsidRPr="005B6F3A">
        <w:rPr>
          <w:rFonts w:ascii="Times New Roman" w:eastAsia="Times New Roman" w:hAnsi="Times New Roman"/>
          <w:b/>
          <w:color w:val="000000" w:themeColor="text1"/>
          <w:kern w:val="28"/>
        </w:rPr>
        <w:t>č.10</w:t>
      </w:r>
      <w:proofErr w:type="gramEnd"/>
      <w:r w:rsidRPr="005B6F3A">
        <w:rPr>
          <w:rFonts w:ascii="Times New Roman" w:eastAsia="Times New Roman" w:hAnsi="Times New Roman"/>
          <w:b/>
          <w:color w:val="000000" w:themeColor="text1"/>
          <w:kern w:val="28"/>
        </w:rPr>
        <w:t xml:space="preserve"> k vyhlášce č. 503/2006 Sb.</w:t>
      </w:r>
    </w:p>
    <w:p w:rsidR="009C04C9" w:rsidRDefault="002F5282" w:rsidP="009C04C9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A83A44" w:rsidP="009C04C9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 Velké Přílepy</w:t>
      </w:r>
    </w:p>
    <w:p w:rsidR="00A83A44" w:rsidRDefault="00A83A44" w:rsidP="009C04C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Pražská 162</w:t>
      </w:r>
    </w:p>
    <w:p w:rsidR="00A83A44" w:rsidRPr="00B53327" w:rsidRDefault="00A83A44" w:rsidP="009C04C9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252 64 Velké Přílepy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04C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04C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C04C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9C04C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91" w:rsidRDefault="006E0791" w:rsidP="00165DCC">
      <w:pPr>
        <w:spacing w:after="0" w:line="240" w:lineRule="auto"/>
      </w:pPr>
      <w:r>
        <w:separator/>
      </w:r>
    </w:p>
  </w:endnote>
  <w:end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9C04C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91" w:rsidRDefault="006E0791" w:rsidP="00165DCC">
      <w:pPr>
        <w:spacing w:after="0" w:line="240" w:lineRule="auto"/>
      </w:pPr>
      <w:r>
        <w:separator/>
      </w:r>
    </w:p>
  </w:footnote>
  <w:foot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B6F3A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04C9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3A44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60D2-7530-4D39-B18E-E75073A2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6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5</cp:revision>
  <cp:lastPrinted>2018-06-27T14:30:00Z</cp:lastPrinted>
  <dcterms:created xsi:type="dcterms:W3CDTF">2018-05-18T12:05:00Z</dcterms:created>
  <dcterms:modified xsi:type="dcterms:W3CDTF">2018-12-11T07:54:00Z</dcterms:modified>
</cp:coreProperties>
</file>